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4C9F569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4C7A4E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51D65C64" w:rsidR="00C02917" w:rsidRPr="00E70F23" w:rsidRDefault="0049209D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439E8148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D4F7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D4F7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0880" w14:textId="77777777" w:rsidR="00810D43" w:rsidRDefault="00810D43" w:rsidP="00661FDD">
      <w:r>
        <w:separator/>
      </w:r>
    </w:p>
  </w:endnote>
  <w:endnote w:type="continuationSeparator" w:id="0">
    <w:p w14:paraId="185CD761" w14:textId="77777777" w:rsidR="00810D43" w:rsidRDefault="00810D43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37CB" w14:textId="77777777" w:rsidR="00810D43" w:rsidRDefault="00810D43" w:rsidP="00661FDD">
      <w:r>
        <w:separator/>
      </w:r>
    </w:p>
  </w:footnote>
  <w:footnote w:type="continuationSeparator" w:id="0">
    <w:p w14:paraId="719244D9" w14:textId="77777777" w:rsidR="00810D43" w:rsidRDefault="00810D43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05787E7E">
              <wp:simplePos x="0" y="0"/>
              <wp:positionH relativeFrom="column">
                <wp:posOffset>3667125</wp:posOffset>
              </wp:positionH>
              <wp:positionV relativeFrom="paragraph">
                <wp:posOffset>-167640</wp:posOffset>
              </wp:positionV>
              <wp:extent cx="1824990" cy="1404620"/>
              <wp:effectExtent l="0" t="0" r="381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4A5907B6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8.75pt;margin-top:-13.2pt;width:14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" stroked="f">
              <v:textbox style="mso-fit-shape-to-text:t">
                <w:txbxContent>
                  <w:p w14:paraId="2E7629DD" w14:textId="4A5907B6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C8"/>
    <w:rsid w:val="00011BE4"/>
    <w:rsid w:val="00036FE2"/>
    <w:rsid w:val="000604BA"/>
    <w:rsid w:val="000A0119"/>
    <w:rsid w:val="000B6FF3"/>
    <w:rsid w:val="000D0DBF"/>
    <w:rsid w:val="000D4E8C"/>
    <w:rsid w:val="001168D1"/>
    <w:rsid w:val="001412BC"/>
    <w:rsid w:val="00171378"/>
    <w:rsid w:val="001C04EE"/>
    <w:rsid w:val="001C49AB"/>
    <w:rsid w:val="001C5C66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10D43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DD4F70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7D0D-E4C5-400C-94DC-0942B8F8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kyoumu</cp:lastModifiedBy>
  <cp:revision>2</cp:revision>
  <cp:lastPrinted>2020-07-30T07:50:00Z</cp:lastPrinted>
  <dcterms:created xsi:type="dcterms:W3CDTF">2020-09-25T00:08:00Z</dcterms:created>
  <dcterms:modified xsi:type="dcterms:W3CDTF">2020-09-25T00:08:00Z</dcterms:modified>
</cp:coreProperties>
</file>